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1D207" w14:textId="77777777" w:rsidR="00102D98" w:rsidRPr="0077198E" w:rsidRDefault="00102D98" w:rsidP="00D77072">
      <w:pPr>
        <w:overflowPunct w:val="0"/>
        <w:autoSpaceDE w:val="0"/>
        <w:autoSpaceDN w:val="0"/>
        <w:adjustRightInd w:val="0"/>
        <w:spacing w:before="120" w:line="32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.................</w:t>
      </w:r>
    </w:p>
    <w:p w14:paraId="77F3328D" w14:textId="77777777" w:rsidR="00102D98" w:rsidRPr="0077198E" w:rsidRDefault="00102D98" w:rsidP="00163AC2">
      <w:pPr>
        <w:overflowPunct w:val="0"/>
        <w:autoSpaceDE w:val="0"/>
        <w:autoSpaceDN w:val="0"/>
        <w:adjustRightInd w:val="0"/>
        <w:spacing w:line="320" w:lineRule="atLeast"/>
        <w:ind w:left="709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Wykonawca:            ………………………………………….....</w:t>
      </w:r>
    </w:p>
    <w:p w14:paraId="47E74D86" w14:textId="77777777" w:rsidR="00102D98" w:rsidRPr="0077198E" w:rsidRDefault="00102D98" w:rsidP="00163AC2">
      <w:pPr>
        <w:overflowPunct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……...…..</w:t>
      </w:r>
    </w:p>
    <w:p w14:paraId="0F95E2BA" w14:textId="77777777" w:rsidR="00102D98" w:rsidRPr="0077198E" w:rsidRDefault="00102D98" w:rsidP="00163AC2">
      <w:pPr>
        <w:overflowPunct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</w:t>
      </w:r>
    </w:p>
    <w:p w14:paraId="0427B345" w14:textId="77777777" w:rsidR="00102D98" w:rsidRPr="0077198E" w:rsidRDefault="00102D98" w:rsidP="00102D9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                                          (pieczęć wykonawcy)</w:t>
      </w:r>
    </w:p>
    <w:p w14:paraId="02150C4D" w14:textId="77777777"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7C859C38" w14:textId="77777777" w:rsidR="00102D98" w:rsidRPr="0077198E" w:rsidRDefault="00102D98" w:rsidP="00163AC2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14:paraId="2CC6FDAB" w14:textId="77777777" w:rsidR="00102D98" w:rsidRPr="0077198E" w:rsidRDefault="00102D98" w:rsidP="00163AC2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reprezentowany przez: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14:paraId="68FE541F" w14:textId="77777777" w:rsidR="00102D98" w:rsidRPr="0077198E" w:rsidRDefault="00102D98" w:rsidP="00163AC2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.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7FEE22A4" w14:textId="77777777" w:rsidR="00102D98" w:rsidRPr="0077198E" w:rsidRDefault="00102D98" w:rsidP="00102D98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(imię i nazwisko osoby/osób upoważnionych</w:t>
      </w: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br/>
        <w:t xml:space="preserve">                                                                                                 do składania oświadczeń woli w imieniu wykonawcy)</w:t>
      </w:r>
    </w:p>
    <w:p w14:paraId="6DB3F7AB" w14:textId="77777777" w:rsidR="00102D98" w:rsidRPr="0077198E" w:rsidRDefault="00102D98" w:rsidP="00102D98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2C315255" w14:textId="77777777" w:rsidR="00102D98" w:rsidRPr="00163AC2" w:rsidRDefault="00102D98" w:rsidP="00102D98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40"/>
          <w:lang w:eastAsia="pl-PL"/>
        </w:rPr>
      </w:pPr>
    </w:p>
    <w:p w14:paraId="09EFC509" w14:textId="6EAB6239" w:rsidR="00102D98" w:rsidRPr="00102D98" w:rsidRDefault="00163AC2" w:rsidP="00102D98">
      <w:pPr>
        <w:spacing w:line="280" w:lineRule="atLeast"/>
        <w:jc w:val="center"/>
        <w:rPr>
          <w:rFonts w:ascii="Times New Roman" w:hAnsi="Times New Roman" w:cs="Times New Roman"/>
          <w:b/>
          <w:bCs/>
          <w:snapToGrid w:val="0"/>
          <w:color w:val="auto"/>
          <w:sz w:val="24"/>
        </w:rPr>
      </w:pPr>
      <w:r w:rsidRPr="00163AC2">
        <w:rPr>
          <w:rFonts w:ascii="Times New Roman" w:hAnsi="Times New Roman" w:cs="Times New Roman"/>
          <w:b/>
          <w:smallCaps/>
          <w:snapToGrid w:val="0"/>
          <w:color w:val="auto"/>
          <w:sz w:val="24"/>
        </w:rPr>
        <w:t xml:space="preserve">OŚWIADCZENIE O BRAKU POWIĄZAŃ </w:t>
      </w:r>
      <w:r>
        <w:rPr>
          <w:rFonts w:ascii="Times New Roman" w:hAnsi="Times New Roman" w:cs="Times New Roman"/>
          <w:b/>
          <w:smallCaps/>
          <w:snapToGrid w:val="0"/>
          <w:color w:val="auto"/>
          <w:sz w:val="24"/>
        </w:rPr>
        <w:br/>
      </w:r>
      <w:r w:rsidRPr="00163AC2">
        <w:rPr>
          <w:rFonts w:ascii="Times New Roman" w:hAnsi="Times New Roman" w:cs="Times New Roman"/>
          <w:b/>
          <w:smallCaps/>
          <w:snapToGrid w:val="0"/>
          <w:color w:val="auto"/>
          <w:sz w:val="24"/>
        </w:rPr>
        <w:t>OSOBOWYCH LUB KAPITAŁOWYCH WYKONAWCY Z ZAMAWIAJĄCYM</w:t>
      </w:r>
    </w:p>
    <w:p w14:paraId="4E66ADEE" w14:textId="77777777" w:rsidR="00102D98" w:rsidRPr="00163AC2" w:rsidRDefault="00102D98" w:rsidP="00102D98">
      <w:pPr>
        <w:spacing w:line="28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 w:val="24"/>
          <w:szCs w:val="24"/>
        </w:rPr>
      </w:pPr>
    </w:p>
    <w:p w14:paraId="542B5E20" w14:textId="77777777" w:rsidR="00102D98" w:rsidRPr="00B847E9" w:rsidRDefault="00102D98" w:rsidP="00102D98">
      <w:pPr>
        <w:spacing w:line="28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Cs w:val="28"/>
        </w:rPr>
      </w:pPr>
    </w:p>
    <w:p w14:paraId="02413D42" w14:textId="5EE11EB9" w:rsidR="00163AC2" w:rsidRDefault="00102D98" w:rsidP="00575642">
      <w:pPr>
        <w:spacing w:line="3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Działając w imieniu wymienionego wyżej wykonawcy i będąc należycie upoważnionym do jego reprezentowania w postępowaniu o udzielenie zamówienia na </w:t>
      </w:r>
      <w:bookmarkStart w:id="0" w:name="_Hlk45391977"/>
      <w:r w:rsidR="00D77072" w:rsidRPr="00D77072">
        <w:rPr>
          <w:rFonts w:ascii="Times New Roman" w:hAnsi="Times New Roman" w:cs="Times New Roman"/>
          <w:b/>
          <w:bCs/>
          <w:sz w:val="24"/>
          <w:szCs w:val="24"/>
        </w:rPr>
        <w:t>wykonanie</w:t>
      </w:r>
      <w:bookmarkEnd w:id="0"/>
      <w:r w:rsidR="00D77072" w:rsidRPr="00D77072">
        <w:rPr>
          <w:rFonts w:ascii="Times New Roman" w:hAnsi="Times New Roman" w:cs="Times New Roman"/>
          <w:b/>
          <w:bCs/>
          <w:sz w:val="24"/>
          <w:szCs w:val="24"/>
        </w:rPr>
        <w:t xml:space="preserve"> przestrzeni muzealno – wystawienniczej w kościele Franciszkanów </w:t>
      </w:r>
      <w:r w:rsidR="00D7707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77072" w:rsidRPr="00D77072">
        <w:rPr>
          <w:rFonts w:ascii="Times New Roman" w:hAnsi="Times New Roman" w:cs="Times New Roman"/>
          <w:b/>
          <w:bCs/>
          <w:sz w:val="24"/>
          <w:szCs w:val="24"/>
        </w:rPr>
        <w:t>p.w. św. Andrzeja w Barczewie</w:t>
      </w:r>
      <w:r w:rsidR="00163AC2">
        <w:rPr>
          <w:rFonts w:ascii="Times New Roman" w:hAnsi="Times New Roman" w:cs="Times New Roman"/>
          <w:sz w:val="24"/>
          <w:szCs w:val="24"/>
        </w:rPr>
        <w:t>,</w:t>
      </w:r>
      <w:r w:rsidR="00A62F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6C339" w14:textId="1CDA6AD5" w:rsidR="00102D98" w:rsidRPr="00102D98" w:rsidRDefault="00102D98" w:rsidP="00575642">
      <w:pPr>
        <w:spacing w:before="120" w:after="120" w:line="32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świadczam o braku osobowych lub kapitałowych powiązań z zamawiającym, rozumianych jako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ych w szczególności na:</w:t>
      </w:r>
    </w:p>
    <w:p w14:paraId="02A8A857" w14:textId="77777777" w:rsidR="00102D98" w:rsidRPr="00102D98" w:rsidRDefault="00102D98" w:rsidP="00575642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czestniczeniu w spółce jako wspólnik spółki cywilnej lub spółki osobowej;</w:t>
      </w:r>
    </w:p>
    <w:p w14:paraId="1B4EB69F" w14:textId="123DA1E5" w:rsidR="00102D98" w:rsidRPr="00102D98" w:rsidRDefault="00163AC2" w:rsidP="00575642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63AC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siadaniu co najmniej 10% udziałów lub akcji, o ile niższy próg nie wynika z przepisów prawa lub nie został określony przez instytucję zarządzającą programem operacyjnym</w:t>
      </w:r>
      <w:r w:rsidR="00102D98"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;</w:t>
      </w:r>
    </w:p>
    <w:p w14:paraId="35C0C144" w14:textId="4569199B" w:rsidR="00102D98" w:rsidRPr="00102D98" w:rsidRDefault="00163AC2" w:rsidP="00575642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B43425">
        <w:rPr>
          <w:rFonts w:ascii="Times New Roman" w:hAnsi="Times New Roman" w:cs="Times New Roman"/>
          <w:sz w:val="24"/>
          <w:lang w:eastAsia="pl-PL"/>
        </w:rPr>
        <w:t>pełnieniu funkcji członka organu nadzorczego lub zarządzającego, prokurenta, pełnomocnika</w:t>
      </w:r>
      <w:r w:rsidR="00102D98"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14:paraId="3EC30D78" w14:textId="4FF4F752" w:rsidR="00102D98" w:rsidRPr="00102D98" w:rsidRDefault="00163AC2" w:rsidP="00575642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B43425">
        <w:rPr>
          <w:rFonts w:ascii="Times New Roman" w:hAnsi="Times New Roman" w:cs="Times New Roman"/>
          <w:sz w:val="24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102D98"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14:paraId="5BE87E2C" w14:textId="77777777" w:rsidR="00102D98" w:rsidRPr="00102D98" w:rsidRDefault="00102D98" w:rsidP="00163AC2">
      <w:pPr>
        <w:spacing w:line="300" w:lineRule="atLeast"/>
        <w:rPr>
          <w:rFonts w:ascii="Times New Roman" w:hAnsi="Times New Roman" w:cs="Times New Roman"/>
          <w:color w:val="auto"/>
          <w:lang w:eastAsia="pl-PL"/>
        </w:rPr>
      </w:pPr>
    </w:p>
    <w:p w14:paraId="013D4610" w14:textId="77777777" w:rsidR="00102D98" w:rsidRPr="00102D98" w:rsidRDefault="00102D98" w:rsidP="00163AC2">
      <w:pPr>
        <w:spacing w:line="300" w:lineRule="atLeast"/>
        <w:rPr>
          <w:rFonts w:ascii="Times New Roman" w:hAnsi="Times New Roman" w:cs="Times New Roman"/>
          <w:color w:val="auto"/>
          <w:lang w:eastAsia="pl-PL"/>
        </w:rPr>
      </w:pPr>
    </w:p>
    <w:p w14:paraId="26B592C1" w14:textId="77777777" w:rsidR="00102D98" w:rsidRPr="0077198E" w:rsidRDefault="00102D98" w:rsidP="00102D98">
      <w:pPr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Dnia …………………………… r.</w:t>
      </w:r>
    </w:p>
    <w:p w14:paraId="1ECBBFC5" w14:textId="77777777" w:rsidR="00102D98" w:rsidRPr="0077198E" w:rsidRDefault="00102D98" w:rsidP="00102D98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988BCC1" w14:textId="77777777" w:rsidR="00102D98" w:rsidRPr="00575642" w:rsidRDefault="00102D98" w:rsidP="00102D98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32"/>
          <w:szCs w:val="32"/>
          <w:lang w:eastAsia="pl-PL"/>
        </w:rPr>
      </w:pPr>
    </w:p>
    <w:p w14:paraId="5DBDDB37" w14:textId="77777777" w:rsidR="00102D98" w:rsidRPr="0077198E" w:rsidRDefault="00102D98" w:rsidP="00102D98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578FBDC9" w14:textId="77777777" w:rsidR="00102D98" w:rsidRPr="0077198E" w:rsidRDefault="00102D98" w:rsidP="00102D98">
      <w:pPr>
        <w:overflowPunct w:val="0"/>
        <w:autoSpaceDE w:val="0"/>
        <w:autoSpaceDN w:val="0"/>
        <w:adjustRightInd w:val="0"/>
        <w:ind w:left="4820"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Podpis(y) osób upoważnionych  do składania</w:t>
      </w:r>
    </w:p>
    <w:p w14:paraId="4BB64C8F" w14:textId="4E53171B" w:rsidR="00102D98" w:rsidRPr="00163AC2" w:rsidRDefault="00102D98" w:rsidP="00163AC2">
      <w:pPr>
        <w:ind w:left="4820"/>
        <w:jc w:val="center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oświadczeń woli w imieniu wykonawcy</w:t>
      </w:r>
    </w:p>
    <w:sectPr w:rsidR="00102D98" w:rsidRPr="00163AC2" w:rsidSect="00377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276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6CA74" w14:textId="77777777" w:rsidR="003F04F8" w:rsidRDefault="003F04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81791B9" w14:textId="77777777" w:rsidR="003F04F8" w:rsidRDefault="003F04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E987" w14:textId="77777777" w:rsidR="00211C0E" w:rsidRDefault="00211C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A091" w14:textId="77777777" w:rsidR="00211C0E" w:rsidRDefault="00211C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E238" w14:textId="77777777" w:rsidR="00211C0E" w:rsidRDefault="00211C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A667" w14:textId="77777777" w:rsidR="003F04F8" w:rsidRDefault="003F04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4981FB5" w14:textId="77777777" w:rsidR="003F04F8" w:rsidRDefault="003F04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2963" w14:textId="77777777" w:rsidR="00211C0E" w:rsidRDefault="00211C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8A4A" w14:textId="77777777" w:rsidR="00752468" w:rsidRPr="00752468" w:rsidRDefault="00752468" w:rsidP="00752468">
    <w:pPr>
      <w:jc w:val="center"/>
      <w:rPr>
        <w:rFonts w:ascii="Times New Roman" w:hAnsi="Times New Roman" w:cs="Times New Roman"/>
        <w:color w:val="auto"/>
        <w:sz w:val="24"/>
        <w:szCs w:val="24"/>
        <w:lang w:eastAsia="pl-PL"/>
      </w:rPr>
    </w:pPr>
    <w:r w:rsidRPr="00752468">
      <w:rPr>
        <w:rFonts w:ascii="Times New Roman" w:hAnsi="Times New Roman" w:cs="Times New Roman"/>
        <w:noProof/>
        <w:color w:val="auto"/>
        <w:sz w:val="24"/>
        <w:szCs w:val="24"/>
        <w:lang w:eastAsia="pl-PL"/>
      </w:rPr>
      <w:drawing>
        <wp:inline distT="0" distB="0" distL="0" distR="0" wp14:anchorId="486611A1" wp14:editId="0EBF27B5">
          <wp:extent cx="4921200" cy="662400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00" cy="66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FC151F" w14:textId="08A9465E" w:rsidR="00752468" w:rsidRPr="00752468" w:rsidRDefault="00D77072" w:rsidP="00752468">
    <w:pPr>
      <w:tabs>
        <w:tab w:val="center" w:pos="3828"/>
        <w:tab w:val="right" w:pos="9072"/>
      </w:tabs>
      <w:spacing w:before="40"/>
      <w:rPr>
        <w:rFonts w:ascii="Times New Roman" w:hAnsi="Times New Roman" w:cs="Times New Roman"/>
        <w:color w:val="auto"/>
        <w:sz w:val="20"/>
        <w:szCs w:val="20"/>
        <w:lang w:eastAsia="pl-PL"/>
      </w:rPr>
    </w:pPr>
    <w:bookmarkStart w:id="1" w:name="_Hlk78456619"/>
    <w:r w:rsidRPr="00D77072">
      <w:rPr>
        <w:rFonts w:ascii="Times New Roman" w:hAnsi="Times New Roman" w:cs="Times New Roman"/>
        <w:color w:val="auto"/>
        <w:sz w:val="20"/>
        <w:szCs w:val="20"/>
        <w:lang w:eastAsia="pl-PL"/>
      </w:rPr>
      <w:t>ZP.1.2021</w:t>
    </w:r>
    <w:bookmarkEnd w:id="1"/>
    <w:r w:rsidR="00752468" w:rsidRPr="00752468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752468" w:rsidRPr="00752468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Załącznik nr </w:t>
    </w:r>
    <w:r w:rsidR="00211C0E">
      <w:rPr>
        <w:rFonts w:ascii="Times New Roman" w:hAnsi="Times New Roman" w:cs="Times New Roman"/>
        <w:color w:val="auto"/>
        <w:sz w:val="20"/>
        <w:szCs w:val="20"/>
        <w:lang w:eastAsia="pl-PL"/>
      </w:rPr>
      <w:t>6</w:t>
    </w:r>
    <w:r w:rsidR="00752468" w:rsidRPr="00752468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Zapytania ofertowego</w:t>
    </w:r>
  </w:p>
  <w:p w14:paraId="4A36B01C" w14:textId="6E9C22C7" w:rsidR="00D5211A" w:rsidRPr="00163AC2" w:rsidRDefault="00D5211A" w:rsidP="00163AC2">
    <w:pPr>
      <w:pStyle w:val="Nagwek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4D6E" w14:textId="77777777" w:rsidR="00211C0E" w:rsidRDefault="00211C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7725FEC"/>
    <w:multiLevelType w:val="hybridMultilevel"/>
    <w:tmpl w:val="1F0C51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8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</w:num>
  <w:num w:numId="11">
    <w:abstractNumId w:val="52"/>
  </w:num>
  <w:num w:numId="12">
    <w:abstractNumId w:val="59"/>
  </w:num>
  <w:num w:numId="13">
    <w:abstractNumId w:val="60"/>
  </w:num>
  <w:num w:numId="14">
    <w:abstractNumId w:val="63"/>
  </w:num>
  <w:num w:numId="15">
    <w:abstractNumId w:val="45"/>
  </w:num>
  <w:num w:numId="16">
    <w:abstractNumId w:val="40"/>
  </w:num>
  <w:num w:numId="17">
    <w:abstractNumId w:val="35"/>
  </w:num>
  <w:num w:numId="18">
    <w:abstractNumId w:val="20"/>
  </w:num>
  <w:num w:numId="19">
    <w:abstractNumId w:val="28"/>
  </w:num>
  <w:num w:numId="20">
    <w:abstractNumId w:val="68"/>
  </w:num>
  <w:num w:numId="21">
    <w:abstractNumId w:val="54"/>
  </w:num>
  <w:num w:numId="22">
    <w:abstractNumId w:val="14"/>
  </w:num>
  <w:num w:numId="23">
    <w:abstractNumId w:val="33"/>
  </w:num>
  <w:num w:numId="24">
    <w:abstractNumId w:val="13"/>
  </w:num>
  <w:num w:numId="25">
    <w:abstractNumId w:val="64"/>
  </w:num>
  <w:num w:numId="26">
    <w:abstractNumId w:val="71"/>
  </w:num>
  <w:num w:numId="27">
    <w:abstractNumId w:val="16"/>
  </w:num>
  <w:num w:numId="28">
    <w:abstractNumId w:val="42"/>
  </w:num>
  <w:num w:numId="29">
    <w:abstractNumId w:val="47"/>
  </w:num>
  <w:num w:numId="30">
    <w:abstractNumId w:val="30"/>
  </w:num>
  <w:num w:numId="31">
    <w:abstractNumId w:val="17"/>
  </w:num>
  <w:num w:numId="32">
    <w:abstractNumId w:val="55"/>
  </w:num>
  <w:num w:numId="33">
    <w:abstractNumId w:val="11"/>
  </w:num>
  <w:num w:numId="34">
    <w:abstractNumId w:val="62"/>
  </w:num>
  <w:num w:numId="35">
    <w:abstractNumId w:val="25"/>
  </w:num>
  <w:num w:numId="36">
    <w:abstractNumId w:val="21"/>
  </w:num>
  <w:num w:numId="37">
    <w:abstractNumId w:val="46"/>
  </w:num>
  <w:num w:numId="38">
    <w:abstractNumId w:val="23"/>
  </w:num>
  <w:num w:numId="39">
    <w:abstractNumId w:val="22"/>
  </w:num>
  <w:num w:numId="40">
    <w:abstractNumId w:val="44"/>
  </w:num>
  <w:num w:numId="41">
    <w:abstractNumId w:val="56"/>
  </w:num>
  <w:num w:numId="42">
    <w:abstractNumId w:val="57"/>
  </w:num>
  <w:num w:numId="43">
    <w:abstractNumId w:val="70"/>
  </w:num>
  <w:num w:numId="44">
    <w:abstractNumId w:val="24"/>
  </w:num>
  <w:num w:numId="45">
    <w:abstractNumId w:val="50"/>
  </w:num>
  <w:num w:numId="46">
    <w:abstractNumId w:val="39"/>
  </w:num>
  <w:num w:numId="47">
    <w:abstractNumId w:val="38"/>
  </w:num>
  <w:num w:numId="48">
    <w:abstractNumId w:val="65"/>
  </w:num>
  <w:num w:numId="49">
    <w:abstractNumId w:val="61"/>
  </w:num>
  <w:num w:numId="50">
    <w:abstractNumId w:val="18"/>
  </w:num>
  <w:num w:numId="51">
    <w:abstractNumId w:val="69"/>
  </w:num>
  <w:num w:numId="52">
    <w:abstractNumId w:val="43"/>
  </w:num>
  <w:num w:numId="53">
    <w:abstractNumId w:val="32"/>
  </w:num>
  <w:num w:numId="54">
    <w:abstractNumId w:val="53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49"/>
  </w:num>
  <w:num w:numId="61">
    <w:abstractNumId w:val="15"/>
  </w:num>
  <w:num w:numId="62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2114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2D98"/>
    <w:rsid w:val="00103905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3AC2"/>
    <w:rsid w:val="0016488D"/>
    <w:rsid w:val="00165075"/>
    <w:rsid w:val="00165D88"/>
    <w:rsid w:val="0016684D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43B3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D773A"/>
    <w:rsid w:val="001E563A"/>
    <w:rsid w:val="001E6695"/>
    <w:rsid w:val="001F0F3C"/>
    <w:rsid w:val="001F178E"/>
    <w:rsid w:val="001F246A"/>
    <w:rsid w:val="001F63FD"/>
    <w:rsid w:val="0020584F"/>
    <w:rsid w:val="00211089"/>
    <w:rsid w:val="00211C0E"/>
    <w:rsid w:val="0021419D"/>
    <w:rsid w:val="00227357"/>
    <w:rsid w:val="00227F3A"/>
    <w:rsid w:val="00230D0C"/>
    <w:rsid w:val="0023107F"/>
    <w:rsid w:val="00231B71"/>
    <w:rsid w:val="00232F78"/>
    <w:rsid w:val="00234831"/>
    <w:rsid w:val="00236F76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22BC"/>
    <w:rsid w:val="0034040F"/>
    <w:rsid w:val="00341306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77FE3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04F8"/>
    <w:rsid w:val="003F30AB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65B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75642"/>
    <w:rsid w:val="005807E7"/>
    <w:rsid w:val="0058149C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474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2468"/>
    <w:rsid w:val="00753295"/>
    <w:rsid w:val="00756FF6"/>
    <w:rsid w:val="00760CF7"/>
    <w:rsid w:val="00762BA0"/>
    <w:rsid w:val="007637BA"/>
    <w:rsid w:val="0076413A"/>
    <w:rsid w:val="00765D1C"/>
    <w:rsid w:val="00773C06"/>
    <w:rsid w:val="0077506D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3E50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17C40"/>
    <w:rsid w:val="00A2078C"/>
    <w:rsid w:val="00A325A7"/>
    <w:rsid w:val="00A36891"/>
    <w:rsid w:val="00A37E71"/>
    <w:rsid w:val="00A40E4A"/>
    <w:rsid w:val="00A42805"/>
    <w:rsid w:val="00A47615"/>
    <w:rsid w:val="00A50819"/>
    <w:rsid w:val="00A53724"/>
    <w:rsid w:val="00A6043D"/>
    <w:rsid w:val="00A613B4"/>
    <w:rsid w:val="00A61872"/>
    <w:rsid w:val="00A62FBD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284D"/>
    <w:rsid w:val="00AD6C04"/>
    <w:rsid w:val="00AD733F"/>
    <w:rsid w:val="00AE11A9"/>
    <w:rsid w:val="00AE21E0"/>
    <w:rsid w:val="00AE46DF"/>
    <w:rsid w:val="00AE48DE"/>
    <w:rsid w:val="00AE634C"/>
    <w:rsid w:val="00AE6B8C"/>
    <w:rsid w:val="00AF05BE"/>
    <w:rsid w:val="00AF2CF6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47E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203E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20C3"/>
    <w:rsid w:val="00D76D9D"/>
    <w:rsid w:val="00D77072"/>
    <w:rsid w:val="00D879E5"/>
    <w:rsid w:val="00D90EDB"/>
    <w:rsid w:val="00D9743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3ED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4E26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3B63"/>
    <w:rsid w:val="00EF4AC2"/>
    <w:rsid w:val="00F02383"/>
    <w:rsid w:val="00F0390D"/>
    <w:rsid w:val="00F05356"/>
    <w:rsid w:val="00F06BE7"/>
    <w:rsid w:val="00F125DC"/>
    <w:rsid w:val="00F17224"/>
    <w:rsid w:val="00F17E9B"/>
    <w:rsid w:val="00F209F6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26D4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6342D"/>
  <w15:docId w15:val="{AFF24ECD-4D59-457C-A858-A3E576E6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40D28-A16E-406D-8A96-D9B680E9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 - Lokalne</cp:lastModifiedBy>
  <cp:revision>31</cp:revision>
  <cp:lastPrinted>2016-09-29T09:09:00Z</cp:lastPrinted>
  <dcterms:created xsi:type="dcterms:W3CDTF">2016-11-24T14:25:00Z</dcterms:created>
  <dcterms:modified xsi:type="dcterms:W3CDTF">2021-07-29T19:22:00Z</dcterms:modified>
</cp:coreProperties>
</file>